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</w:p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у </w:t>
      </w:r>
      <w:r w:rsidR="00A43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іб з </w:t>
      </w: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валід</w:t>
      </w:r>
      <w:r w:rsidR="00A43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істю</w:t>
      </w: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D550C" w:rsidRPr="006B51B1" w:rsidRDefault="00CC7F75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ід </w:t>
      </w:r>
      <w:r w:rsidR="00A43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Pr="006B5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A43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6B5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A43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74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 </w:t>
      </w:r>
      <w:r w:rsidR="00CD550C"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6B5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3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B5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6521" w:right="-2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13BB8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  <w:r w:rsidRPr="00F7734C">
        <w:rPr>
          <w:rFonts w:ascii="Times New Roman" w:hAnsi="Times New Roman" w:cs="Times New Roman"/>
          <w:i/>
          <w:iCs/>
          <w:sz w:val="28"/>
          <w:szCs w:val="40"/>
        </w:rPr>
        <w:t xml:space="preserve">Форма </w:t>
      </w:r>
      <w:r w:rsidR="00DD78CE">
        <w:rPr>
          <w:rFonts w:ascii="Times New Roman" w:hAnsi="Times New Roman" w:cs="Times New Roman"/>
          <w:i/>
          <w:iCs/>
          <w:sz w:val="28"/>
          <w:szCs w:val="40"/>
        </w:rPr>
        <w:t>2/03</w:t>
      </w:r>
      <w:r w:rsidR="00B47FD1" w:rsidRPr="00B47FD1">
        <w:rPr>
          <w:rFonts w:ascii="Times New Roman" w:hAnsi="Times New Roman" w:cs="Times New Roman"/>
          <w:i/>
          <w:iCs/>
          <w:sz w:val="28"/>
          <w:szCs w:val="40"/>
        </w:rPr>
        <w:t>-01</w:t>
      </w:r>
    </w:p>
    <w:p w:rsidR="00B47FD1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я </w:t>
      </w:r>
    </w:p>
    <w:p w:rsidR="00B47FD1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одо</w:t>
      </w:r>
      <w:r w:rsidR="00B47FD1"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 висвітлення питань соціального захисту </w:t>
      </w:r>
      <w:r>
        <w:rPr>
          <w:rFonts w:ascii="Times New Roman" w:hAnsi="Times New Roman" w:cs="Times New Roman"/>
          <w:b/>
          <w:bCs/>
          <w:sz w:val="28"/>
          <w:szCs w:val="28"/>
        </w:rPr>
        <w:t>осіб з інвалідністю в засобах масової інформації (ЗМІ)</w:t>
      </w:r>
    </w:p>
    <w:p w:rsidR="007C339E" w:rsidRDefault="006B51B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інницького </w:t>
      </w:r>
      <w:r w:rsidR="007C339E">
        <w:rPr>
          <w:rFonts w:ascii="Times New Roman" w:hAnsi="Times New Roman" w:cs="Times New Roman"/>
          <w:b/>
          <w:bCs/>
          <w:sz w:val="28"/>
          <w:szCs w:val="28"/>
        </w:rPr>
        <w:t>територіального відділення Фонду соціального захисту інвалідів</w:t>
      </w:r>
      <w:r w:rsidR="00D57961">
        <w:rPr>
          <w:rFonts w:ascii="Times New Roman" w:hAnsi="Times New Roman" w:cs="Times New Roman"/>
          <w:b/>
          <w:bCs/>
          <w:sz w:val="28"/>
          <w:szCs w:val="28"/>
        </w:rPr>
        <w:t xml:space="preserve"> станом на </w:t>
      </w:r>
      <w:r w:rsidR="00951C33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D57961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471D2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57961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471D2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57961">
        <w:rPr>
          <w:rFonts w:ascii="Times New Roman" w:hAnsi="Times New Roman" w:cs="Times New Roman"/>
          <w:b/>
          <w:bCs/>
          <w:sz w:val="28"/>
          <w:szCs w:val="28"/>
        </w:rPr>
        <w:t>р.</w:t>
      </w:r>
    </w:p>
    <w:p w:rsidR="002654EF" w:rsidRDefault="002654EF" w:rsidP="00CD25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Інформація подається що</w:t>
      </w:r>
      <w:r w:rsidR="00A4307D">
        <w:rPr>
          <w:rFonts w:ascii="Times New Roman" w:hAnsi="Times New Roman" w:cs="Times New Roman"/>
          <w:i/>
          <w:iCs/>
          <w:sz w:val="24"/>
          <w:szCs w:val="24"/>
        </w:rPr>
        <w:t xml:space="preserve"> півроку</w:t>
      </w:r>
    </w:p>
    <w:p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 </w:t>
      </w:r>
      <w:r w:rsidR="00A4307D">
        <w:rPr>
          <w:rFonts w:ascii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числа наступного за звітним періодом </w:t>
      </w:r>
    </w:p>
    <w:p w:rsidR="00CD2508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ростаючим підсумком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2806"/>
        <w:gridCol w:w="3544"/>
        <w:gridCol w:w="3853"/>
        <w:gridCol w:w="4510"/>
      </w:tblGrid>
      <w:tr w:rsidR="00CD2508" w:rsidTr="0091023E">
        <w:tc>
          <w:tcPr>
            <w:tcW w:w="2806" w:type="dxa"/>
          </w:tcPr>
          <w:p w:rsidR="00CD2508" w:rsidRPr="00CD2508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розміщення інформації</w:t>
            </w:r>
          </w:p>
        </w:tc>
        <w:tc>
          <w:tcPr>
            <w:tcW w:w="3544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ЗМІ (газета, журнал, ТРК, радіо), номер газети, журналу, в якому опубліковано матеріал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3853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інформаційного матеріалу (статті)теле-радіопрограми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4510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тання, що висвітлювались в інформаційному матеріалі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*</w:t>
            </w:r>
          </w:p>
        </w:tc>
      </w:tr>
      <w:tr w:rsidR="00CD2508" w:rsidTr="0091023E">
        <w:tc>
          <w:tcPr>
            <w:tcW w:w="2806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53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10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654E7" w:rsidTr="0091023E">
        <w:tc>
          <w:tcPr>
            <w:tcW w:w="2806" w:type="dxa"/>
          </w:tcPr>
          <w:p w:rsidR="006654E7" w:rsidRPr="006654E7" w:rsidRDefault="006654E7" w:rsidP="0091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7 </w:t>
            </w:r>
            <w:r w:rsidRPr="004D0ED4">
              <w:rPr>
                <w:rFonts w:ascii="Times New Roman" w:hAnsi="Times New Roman" w:cs="Times New Roman"/>
                <w:sz w:val="24"/>
                <w:szCs w:val="24"/>
              </w:rPr>
              <w:t>липня</w:t>
            </w:r>
          </w:p>
        </w:tc>
        <w:tc>
          <w:tcPr>
            <w:tcW w:w="3544" w:type="dxa"/>
          </w:tcPr>
          <w:p w:rsidR="006654E7" w:rsidRDefault="006654E7" w:rsidP="00FF4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Фонду соціального захисту осіб з інвалідністю</w:t>
            </w:r>
            <w:bookmarkStart w:id="0" w:name="_GoBack"/>
            <w:bookmarkEnd w:id="0"/>
          </w:p>
        </w:tc>
        <w:tc>
          <w:tcPr>
            <w:tcW w:w="3853" w:type="dxa"/>
          </w:tcPr>
          <w:p w:rsidR="006654E7" w:rsidRPr="00B370B6" w:rsidRDefault="006654E7" w:rsidP="00B370B6">
            <w:pPr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</w:pPr>
            <w:r w:rsidRPr="006654E7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Крісло колісне для захисника Вітчизни</w:t>
            </w:r>
          </w:p>
        </w:tc>
        <w:tc>
          <w:tcPr>
            <w:tcW w:w="4510" w:type="dxa"/>
          </w:tcPr>
          <w:p w:rsidR="006654E7" w:rsidRDefault="006654E7" w:rsidP="006654E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Інформація щодо </w:t>
            </w:r>
            <w:r w:rsidRPr="006654E7">
              <w:rPr>
                <w:color w:val="000000"/>
              </w:rPr>
              <w:t>забезпеч</w:t>
            </w:r>
            <w:r>
              <w:rPr>
                <w:color w:val="000000"/>
              </w:rPr>
              <w:t>ення</w:t>
            </w:r>
            <w:r w:rsidRPr="006654E7">
              <w:rPr>
                <w:color w:val="000000"/>
              </w:rPr>
              <w:t xml:space="preserve">  кріслом колісним учасника бойових дій </w:t>
            </w:r>
            <w:proofErr w:type="spellStart"/>
            <w:r w:rsidRPr="006654E7">
              <w:rPr>
                <w:color w:val="000000"/>
              </w:rPr>
              <w:t>Нуруллаєва</w:t>
            </w:r>
            <w:proofErr w:type="spellEnd"/>
            <w:r w:rsidRPr="006654E7">
              <w:rPr>
                <w:color w:val="000000"/>
              </w:rPr>
              <w:t xml:space="preserve"> </w:t>
            </w:r>
            <w:proofErr w:type="spellStart"/>
            <w:r w:rsidRPr="006654E7">
              <w:rPr>
                <w:color w:val="000000"/>
              </w:rPr>
              <w:t>Сагадат</w:t>
            </w:r>
            <w:proofErr w:type="spellEnd"/>
            <w:r w:rsidRPr="006654E7">
              <w:rPr>
                <w:color w:val="000000"/>
              </w:rPr>
              <w:t xml:space="preserve"> Амін </w:t>
            </w:r>
            <w:proofErr w:type="spellStart"/>
            <w:r w:rsidRPr="006654E7">
              <w:rPr>
                <w:color w:val="000000"/>
              </w:rPr>
              <w:t>Огли</w:t>
            </w:r>
            <w:proofErr w:type="spellEnd"/>
            <w:r w:rsidRPr="006654E7">
              <w:rPr>
                <w:color w:val="000000"/>
              </w:rPr>
              <w:t>. Крісло вручив директор відділення Сергій Полонський</w:t>
            </w:r>
          </w:p>
        </w:tc>
      </w:tr>
      <w:tr w:rsidR="006654E7" w:rsidTr="0091023E">
        <w:tc>
          <w:tcPr>
            <w:tcW w:w="2806" w:type="dxa"/>
          </w:tcPr>
          <w:p w:rsidR="006654E7" w:rsidRPr="006654E7" w:rsidRDefault="006654E7" w:rsidP="0091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липня </w:t>
            </w:r>
          </w:p>
        </w:tc>
        <w:tc>
          <w:tcPr>
            <w:tcW w:w="3544" w:type="dxa"/>
          </w:tcPr>
          <w:p w:rsidR="006654E7" w:rsidRDefault="006654E7" w:rsidP="00FF4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Фонду соціального захисту осіб з інвалідністю</w:t>
            </w:r>
          </w:p>
        </w:tc>
        <w:tc>
          <w:tcPr>
            <w:tcW w:w="3853" w:type="dxa"/>
          </w:tcPr>
          <w:p w:rsidR="006654E7" w:rsidRPr="00B370B6" w:rsidRDefault="006654E7" w:rsidP="006654E7">
            <w:pPr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</w:pPr>
            <w:r w:rsidRPr="006654E7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еморандум про співпрацю</w:t>
            </w:r>
          </w:p>
        </w:tc>
        <w:tc>
          <w:tcPr>
            <w:tcW w:w="4510" w:type="dxa"/>
          </w:tcPr>
          <w:p w:rsidR="006654E7" w:rsidRDefault="006654E7" w:rsidP="006654E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Інформаційний матеріал щодо підписання</w:t>
            </w:r>
            <w:r w:rsidRPr="006654E7">
              <w:rPr>
                <w:color w:val="000000"/>
              </w:rPr>
              <w:t xml:space="preserve">  «Меморандум</w:t>
            </w:r>
            <w:r>
              <w:rPr>
                <w:color w:val="000000"/>
              </w:rPr>
              <w:t>у</w:t>
            </w:r>
            <w:r w:rsidRPr="006654E7">
              <w:rPr>
                <w:color w:val="000000"/>
              </w:rPr>
              <w:t xml:space="preserve"> про співпрацю між представником Уповноваженого Верховної Ради України з прав людини в центральних областях та Вінницьким обласним відділенням Фонду соціального захисту осіб з інвалідністю»</w:t>
            </w:r>
          </w:p>
        </w:tc>
      </w:tr>
      <w:tr w:rsidR="0075749D" w:rsidTr="0091023E">
        <w:tc>
          <w:tcPr>
            <w:tcW w:w="2806" w:type="dxa"/>
          </w:tcPr>
          <w:p w:rsidR="0075749D" w:rsidRPr="00A4307D" w:rsidRDefault="0075749D" w:rsidP="0091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7D">
              <w:rPr>
                <w:rFonts w:ascii="Times New Roman" w:hAnsi="Times New Roman" w:cs="Times New Roman"/>
                <w:sz w:val="24"/>
                <w:szCs w:val="24"/>
              </w:rPr>
              <w:t>4 жовтня</w:t>
            </w:r>
          </w:p>
        </w:tc>
        <w:tc>
          <w:tcPr>
            <w:tcW w:w="3544" w:type="dxa"/>
          </w:tcPr>
          <w:p w:rsidR="0075749D" w:rsidRPr="00A4307D" w:rsidRDefault="00A4307D" w:rsidP="00FF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7D">
              <w:rPr>
                <w:rFonts w:ascii="Times New Roman" w:hAnsi="Times New Roman" w:cs="Times New Roman"/>
                <w:sz w:val="24"/>
                <w:szCs w:val="24"/>
              </w:rPr>
              <w:t>Сайт Вінницької ОДА</w:t>
            </w:r>
          </w:p>
        </w:tc>
        <w:tc>
          <w:tcPr>
            <w:tcW w:w="3853" w:type="dxa"/>
          </w:tcPr>
          <w:p w:rsidR="0075749D" w:rsidRPr="00A4307D" w:rsidRDefault="0075749D" w:rsidP="0075749D">
            <w:pPr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</w:pPr>
            <w:r w:rsidRPr="00A4307D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Висвітлення</w:t>
            </w:r>
            <w:r w:rsidR="00A4307D" w:rsidRPr="00A4307D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r w:rsidRPr="00A4307D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робочого візиту на Вінниччину Тетяни </w:t>
            </w:r>
            <w:proofErr w:type="spellStart"/>
            <w:r w:rsidRPr="00A4307D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Ломакіної</w:t>
            </w:r>
            <w:proofErr w:type="spellEnd"/>
            <w:r w:rsidRPr="00A4307D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 - </w:t>
            </w:r>
            <w:r w:rsidRPr="00A4307D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lastRenderedPageBreak/>
              <w:t>уповноваженої Президента України з безбар‘єрності</w:t>
            </w:r>
          </w:p>
        </w:tc>
        <w:tc>
          <w:tcPr>
            <w:tcW w:w="4510" w:type="dxa"/>
          </w:tcPr>
          <w:p w:rsidR="0075749D" w:rsidRPr="00A4307D" w:rsidRDefault="00A4307D" w:rsidP="00A4307D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A4307D">
              <w:rPr>
                <w:color w:val="050505"/>
                <w:shd w:val="clear" w:color="auto" w:fill="FFFFFF"/>
              </w:rPr>
              <w:lastRenderedPageBreak/>
              <w:t xml:space="preserve">Обговорення та підписання з 15 закладами охорони здоров’я на Вінниччині  угоди з НСЗУ по пакету </w:t>
            </w:r>
            <w:r w:rsidRPr="00A4307D">
              <w:rPr>
                <w:color w:val="050505"/>
                <w:shd w:val="clear" w:color="auto" w:fill="FFFFFF"/>
              </w:rPr>
              <w:lastRenderedPageBreak/>
              <w:t>«Медична реабілітація дорослих та дітей від трьох років ураженням опорно-рухового апарату» та 14 закладами - по пакету «Медична реабілітація дорослих та дітей від трьох років з ураженням нервової системи». Участь у обговоренні прийняв директор відділення Полонський С.Д.</w:t>
            </w:r>
          </w:p>
        </w:tc>
      </w:tr>
    </w:tbl>
    <w:p w:rsidR="00494688" w:rsidRPr="009F56D9" w:rsidRDefault="00494688" w:rsidP="00494688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lastRenderedPageBreak/>
        <w:t xml:space="preserve">*Примітка: </w:t>
      </w:r>
    </w:p>
    <w:p w:rsidR="00494688" w:rsidRPr="009F56D9" w:rsidRDefault="00494688" w:rsidP="00494688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В додаток до звіту матеріали надаються до відділу взаємодії з громадськими об’єднаннями осіб з інвалідністю на </w:t>
      </w:r>
      <w:r w:rsidRPr="009F56D9">
        <w:rPr>
          <w:i/>
          <w:color w:val="000000"/>
          <w:bdr w:val="none" w:sz="0" w:space="0" w:color="auto" w:frame="1"/>
          <w:lang w:val="en-US"/>
        </w:rPr>
        <w:t>e</w:t>
      </w:r>
      <w:r w:rsidRPr="009F56D9">
        <w:rPr>
          <w:i/>
          <w:color w:val="000000"/>
          <w:bdr w:val="none" w:sz="0" w:space="0" w:color="auto" w:frame="1"/>
        </w:rPr>
        <w:t>-</w:t>
      </w:r>
      <w:r w:rsidRPr="009F56D9">
        <w:rPr>
          <w:i/>
          <w:color w:val="000000"/>
          <w:bdr w:val="none" w:sz="0" w:space="0" w:color="auto" w:frame="1"/>
          <w:lang w:val="en-US"/>
        </w:rPr>
        <w:t>mail</w:t>
      </w:r>
      <w:r w:rsidRPr="009F56D9">
        <w:rPr>
          <w:i/>
          <w:color w:val="000000"/>
          <w:bdr w:val="none" w:sz="0" w:space="0" w:color="auto" w:frame="1"/>
        </w:rPr>
        <w:t>:</w:t>
      </w:r>
      <w:r w:rsidRPr="009F56D9">
        <w:t xml:space="preserve"> </w:t>
      </w:r>
      <w:hyperlink r:id="rId8" w:history="1">
        <w:r w:rsidRPr="009F56D9">
          <w:rPr>
            <w:color w:val="0000FF"/>
            <w:u w:val="single"/>
            <w:lang w:val="en-US" w:eastAsia="ru-RU"/>
          </w:rPr>
          <w:t>vvgoi</w:t>
        </w:r>
        <w:r w:rsidRPr="009F56D9">
          <w:rPr>
            <w:color w:val="0000FF"/>
            <w:u w:val="single"/>
            <w:lang w:eastAsia="ru-RU"/>
          </w:rPr>
          <w:t>@</w:t>
        </w:r>
        <w:proofErr w:type="spellStart"/>
        <w:r w:rsidRPr="009F56D9">
          <w:rPr>
            <w:color w:val="0000FF"/>
            <w:u w:val="single"/>
            <w:lang w:val="en-US" w:eastAsia="ru-RU"/>
          </w:rPr>
          <w:t>ispf</w:t>
        </w:r>
        <w:proofErr w:type="spellEnd"/>
        <w:r w:rsidRPr="009F56D9">
          <w:rPr>
            <w:color w:val="0000FF"/>
            <w:u w:val="single"/>
            <w:lang w:eastAsia="ru-RU"/>
          </w:rPr>
          <w:t>.</w:t>
        </w:r>
        <w:proofErr w:type="spellStart"/>
        <w:r w:rsidRPr="009F56D9">
          <w:rPr>
            <w:color w:val="0000FF"/>
            <w:u w:val="single"/>
            <w:lang w:val="en-US" w:eastAsia="ru-RU"/>
          </w:rPr>
          <w:t>gov</w:t>
        </w:r>
        <w:proofErr w:type="spellEnd"/>
        <w:r w:rsidRPr="009F56D9">
          <w:rPr>
            <w:color w:val="0000FF"/>
            <w:u w:val="single"/>
            <w:lang w:eastAsia="ru-RU"/>
          </w:rPr>
          <w:t>.</w:t>
        </w:r>
        <w:proofErr w:type="spellStart"/>
        <w:r w:rsidRPr="009F56D9">
          <w:rPr>
            <w:color w:val="0000FF"/>
            <w:u w:val="single"/>
            <w:lang w:val="en-US" w:eastAsia="ru-RU"/>
          </w:rPr>
          <w:t>ua</w:t>
        </w:r>
        <w:proofErr w:type="spellEnd"/>
      </w:hyperlink>
    </w:p>
    <w:p w:rsidR="00494688" w:rsidRPr="009F56D9" w:rsidRDefault="00494688" w:rsidP="0049468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>в сканованому вигляді у разі друкованого видання;</w:t>
      </w:r>
    </w:p>
    <w:p w:rsidR="00494688" w:rsidRDefault="00494688" w:rsidP="0049468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посилання на інформаційні джерела, у разі якщо інформація розміщена </w:t>
      </w:r>
      <w:r>
        <w:rPr>
          <w:i/>
          <w:color w:val="000000"/>
          <w:bdr w:val="none" w:sz="0" w:space="0" w:color="auto" w:frame="1"/>
        </w:rPr>
        <w:t>в</w:t>
      </w:r>
      <w:r w:rsidRPr="009F56D9">
        <w:rPr>
          <w:i/>
          <w:color w:val="000000"/>
          <w:bdr w:val="none" w:sz="0" w:space="0" w:color="auto" w:frame="1"/>
        </w:rPr>
        <w:t xml:space="preserve"> інтернет </w:t>
      </w:r>
      <w:r>
        <w:rPr>
          <w:i/>
          <w:color w:val="000000"/>
          <w:bdr w:val="none" w:sz="0" w:space="0" w:color="auto" w:frame="1"/>
        </w:rPr>
        <w:t>мережах;</w:t>
      </w:r>
    </w:p>
    <w:p w:rsidR="00494688" w:rsidRDefault="00494688" w:rsidP="0049468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>
        <w:rPr>
          <w:i/>
          <w:color w:val="000000"/>
          <w:bdr w:val="none" w:sz="0" w:space="0" w:color="auto" w:frame="1"/>
        </w:rPr>
        <w:t>враховуються інформаційні матеріали територіальних відділень, що розміщені на офіційному веб-порталі Фонду соціального захисту осіб з інвалідністю;</w:t>
      </w:r>
    </w:p>
    <w:p w:rsidR="00494688" w:rsidRPr="009F56D9" w:rsidRDefault="00494688" w:rsidP="0049468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>
        <w:rPr>
          <w:i/>
          <w:color w:val="000000"/>
          <w:bdr w:val="none" w:sz="0" w:space="0" w:color="auto" w:frame="1"/>
        </w:rPr>
        <w:t xml:space="preserve">подання форми звіту у двох форматах: </w:t>
      </w:r>
      <w:r>
        <w:rPr>
          <w:i/>
          <w:color w:val="000000"/>
          <w:bdr w:val="none" w:sz="0" w:space="0" w:color="auto" w:frame="1"/>
          <w:lang w:val="en-US"/>
        </w:rPr>
        <w:t>pdf</w:t>
      </w:r>
      <w:r w:rsidRPr="00FB4C31">
        <w:rPr>
          <w:i/>
          <w:color w:val="000000"/>
          <w:bdr w:val="none" w:sz="0" w:space="0" w:color="auto" w:frame="1"/>
        </w:rPr>
        <w:t xml:space="preserve"> </w:t>
      </w:r>
      <w:r>
        <w:rPr>
          <w:i/>
          <w:color w:val="000000"/>
          <w:bdr w:val="none" w:sz="0" w:space="0" w:color="auto" w:frame="1"/>
        </w:rPr>
        <w:t xml:space="preserve">та </w:t>
      </w:r>
      <w:r>
        <w:rPr>
          <w:i/>
          <w:color w:val="000000"/>
          <w:bdr w:val="none" w:sz="0" w:space="0" w:color="auto" w:frame="1"/>
          <w:lang w:val="en-US"/>
        </w:rPr>
        <w:t>Microsoft</w:t>
      </w:r>
      <w:r w:rsidRPr="00FB4C31">
        <w:rPr>
          <w:i/>
          <w:color w:val="000000"/>
          <w:bdr w:val="none" w:sz="0" w:space="0" w:color="auto" w:frame="1"/>
        </w:rPr>
        <w:t xml:space="preserve"> </w:t>
      </w:r>
      <w:r>
        <w:rPr>
          <w:i/>
          <w:color w:val="000000"/>
          <w:bdr w:val="none" w:sz="0" w:space="0" w:color="auto" w:frame="1"/>
          <w:lang w:val="en-US"/>
        </w:rPr>
        <w:t>Word</w:t>
      </w:r>
      <w:r>
        <w:rPr>
          <w:i/>
          <w:color w:val="000000"/>
          <w:bdr w:val="none" w:sz="0" w:space="0" w:color="auto" w:frame="1"/>
        </w:rPr>
        <w:t xml:space="preserve"> на електронну адресу </w:t>
      </w:r>
      <w:hyperlink r:id="rId9" w:history="1">
        <w:r w:rsidRPr="006450CE">
          <w:rPr>
            <w:rStyle w:val="ac"/>
            <w:i/>
            <w:bdr w:val="none" w:sz="0" w:space="0" w:color="auto" w:frame="1"/>
          </w:rPr>
          <w:t>vvgoi@ispf.gov.ua</w:t>
        </w:r>
      </w:hyperlink>
      <w:r>
        <w:rPr>
          <w:i/>
          <w:color w:val="000000"/>
          <w:bdr w:val="none" w:sz="0" w:space="0" w:color="auto" w:frame="1"/>
        </w:rPr>
        <w:t xml:space="preserve"> </w:t>
      </w:r>
    </w:p>
    <w:p w:rsidR="00494688" w:rsidRDefault="00494688" w:rsidP="004D0ED4">
      <w:pPr>
        <w:tabs>
          <w:tab w:val="left" w:pos="2040"/>
        </w:tabs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94688" w:rsidRDefault="00494688" w:rsidP="004D0ED4">
      <w:pPr>
        <w:tabs>
          <w:tab w:val="left" w:pos="2040"/>
        </w:tabs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E6B39" w:rsidRDefault="00494688" w:rsidP="00C21D00">
      <w:pPr>
        <w:tabs>
          <w:tab w:val="left" w:pos="2040"/>
        </w:tabs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</w:t>
      </w:r>
      <w:r w:rsidR="00C21D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82FE2">
        <w:rPr>
          <w:rFonts w:ascii="Times New Roman" w:eastAsia="Calibri" w:hAnsi="Times New Roman" w:cs="Times New Roman"/>
          <w:b/>
          <w:bCs/>
          <w:sz w:val="28"/>
          <w:szCs w:val="28"/>
        </w:rPr>
        <w:t>Директор</w:t>
      </w:r>
      <w:r w:rsidR="00C21D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ідділення </w:t>
      </w:r>
      <w:r w:rsidR="006B51B1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21D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="006B51B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ергій ПОЛОНСЬКИЙ    </w:t>
      </w:r>
    </w:p>
    <w:p w:rsidR="006E6B39" w:rsidRDefault="006E6B39" w:rsidP="006E6B39">
      <w:pPr>
        <w:tabs>
          <w:tab w:val="left" w:pos="2040"/>
        </w:tabs>
        <w:spacing w:after="0" w:line="240" w:lineRule="auto"/>
        <w:ind w:right="-284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494688" w:rsidRDefault="00494688" w:rsidP="004D0ED4">
      <w:pPr>
        <w:tabs>
          <w:tab w:val="left" w:pos="2040"/>
        </w:tabs>
        <w:spacing w:after="0" w:line="240" w:lineRule="auto"/>
        <w:ind w:right="-284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494688" w:rsidRDefault="00494688" w:rsidP="004D0ED4">
      <w:pPr>
        <w:tabs>
          <w:tab w:val="left" w:pos="2040"/>
        </w:tabs>
        <w:spacing w:after="0" w:line="240" w:lineRule="auto"/>
        <w:ind w:right="-284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494688" w:rsidRDefault="00494688" w:rsidP="006E6B39">
      <w:pPr>
        <w:tabs>
          <w:tab w:val="left" w:pos="2040"/>
        </w:tabs>
        <w:spacing w:after="0" w:line="240" w:lineRule="auto"/>
        <w:ind w:right="-284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CD550C" w:rsidRPr="00C21D00" w:rsidRDefault="00494688" w:rsidP="006E6B39">
      <w:pPr>
        <w:tabs>
          <w:tab w:val="left" w:pos="2040"/>
        </w:tabs>
        <w:spacing w:after="0" w:line="240" w:lineRule="auto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</w:t>
      </w:r>
      <w:proofErr w:type="spellStart"/>
      <w:r w:rsidR="006B51B1" w:rsidRPr="006B51B1">
        <w:rPr>
          <w:rFonts w:ascii="Times New Roman" w:eastAsia="Calibri" w:hAnsi="Times New Roman" w:cs="Times New Roman"/>
          <w:bCs/>
          <w:sz w:val="20"/>
          <w:szCs w:val="20"/>
        </w:rPr>
        <w:t>вик</w:t>
      </w:r>
      <w:proofErr w:type="spellEnd"/>
      <w:r w:rsidR="006B51B1" w:rsidRPr="006B51B1">
        <w:rPr>
          <w:rFonts w:ascii="Times New Roman" w:eastAsia="Calibri" w:hAnsi="Times New Roman" w:cs="Times New Roman"/>
          <w:bCs/>
          <w:sz w:val="20"/>
          <w:szCs w:val="20"/>
        </w:rPr>
        <w:t xml:space="preserve">. </w:t>
      </w:r>
      <w:r w:rsidR="00E82FE2">
        <w:rPr>
          <w:rFonts w:ascii="Times New Roman" w:eastAsia="Calibri" w:hAnsi="Times New Roman" w:cs="Times New Roman"/>
          <w:bCs/>
          <w:sz w:val="20"/>
          <w:szCs w:val="20"/>
        </w:rPr>
        <w:t>Черненко Ю.</w:t>
      </w:r>
      <w:r w:rsidR="006B51B1">
        <w:rPr>
          <w:rFonts w:ascii="Times New Roman" w:eastAsia="Calibri" w:hAnsi="Times New Roman" w:cs="Times New Roman"/>
          <w:bCs/>
          <w:sz w:val="20"/>
          <w:szCs w:val="20"/>
        </w:rPr>
        <w:t xml:space="preserve">(0432) </w:t>
      </w:r>
      <w:r w:rsidR="006B51B1" w:rsidRPr="006B51B1">
        <w:rPr>
          <w:rFonts w:ascii="Times New Roman" w:eastAsia="Calibri" w:hAnsi="Times New Roman" w:cs="Times New Roman"/>
          <w:bCs/>
          <w:sz w:val="20"/>
          <w:szCs w:val="20"/>
        </w:rPr>
        <w:t>68-00-08</w:t>
      </w:r>
    </w:p>
    <w:sectPr w:rsidR="00CD550C" w:rsidRPr="00C21D00" w:rsidSect="006E6B39">
      <w:footerReference w:type="default" r:id="rId10"/>
      <w:pgSz w:w="16838" w:h="11906" w:orient="landscape"/>
      <w:pgMar w:top="567" w:right="851" w:bottom="5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74B" w:rsidRDefault="0049274B" w:rsidP="00C30515">
      <w:pPr>
        <w:spacing w:after="0" w:line="240" w:lineRule="auto"/>
      </w:pPr>
      <w:r>
        <w:separator/>
      </w:r>
    </w:p>
  </w:endnote>
  <w:endnote w:type="continuationSeparator" w:id="0">
    <w:p w:rsidR="0049274B" w:rsidRDefault="0049274B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515" w:rsidRDefault="00C30515">
    <w:pPr>
      <w:pStyle w:val="a7"/>
    </w:pPr>
  </w:p>
  <w:p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74B" w:rsidRDefault="0049274B" w:rsidP="00C30515">
      <w:pPr>
        <w:spacing w:after="0" w:line="240" w:lineRule="auto"/>
      </w:pPr>
      <w:r>
        <w:separator/>
      </w:r>
    </w:p>
  </w:footnote>
  <w:footnote w:type="continuationSeparator" w:id="0">
    <w:p w:rsidR="0049274B" w:rsidRDefault="0049274B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3D0C3F4F"/>
    <w:multiLevelType w:val="hybridMultilevel"/>
    <w:tmpl w:val="11AC5162"/>
    <w:lvl w:ilvl="0" w:tplc="E55A3A2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625"/>
    <w:rsid w:val="00001B19"/>
    <w:rsid w:val="000024A8"/>
    <w:rsid w:val="00002687"/>
    <w:rsid w:val="00015704"/>
    <w:rsid w:val="000226B4"/>
    <w:rsid w:val="00023DB4"/>
    <w:rsid w:val="00036BD7"/>
    <w:rsid w:val="000432C8"/>
    <w:rsid w:val="00047930"/>
    <w:rsid w:val="00053535"/>
    <w:rsid w:val="00056334"/>
    <w:rsid w:val="000616C4"/>
    <w:rsid w:val="000638F6"/>
    <w:rsid w:val="0009444C"/>
    <w:rsid w:val="000B0031"/>
    <w:rsid w:val="000C128E"/>
    <w:rsid w:val="000C1C24"/>
    <w:rsid w:val="000E602A"/>
    <w:rsid w:val="000E60C3"/>
    <w:rsid w:val="0010512A"/>
    <w:rsid w:val="001057A3"/>
    <w:rsid w:val="00120956"/>
    <w:rsid w:val="00124B76"/>
    <w:rsid w:val="0013110F"/>
    <w:rsid w:val="00132209"/>
    <w:rsid w:val="001330FA"/>
    <w:rsid w:val="00134C79"/>
    <w:rsid w:val="001436FE"/>
    <w:rsid w:val="001500B2"/>
    <w:rsid w:val="00150946"/>
    <w:rsid w:val="00161CBA"/>
    <w:rsid w:val="00162D54"/>
    <w:rsid w:val="0017274E"/>
    <w:rsid w:val="001827D4"/>
    <w:rsid w:val="001938BF"/>
    <w:rsid w:val="001A1DBA"/>
    <w:rsid w:val="001A2434"/>
    <w:rsid w:val="001B039A"/>
    <w:rsid w:val="001B0D98"/>
    <w:rsid w:val="001B3A46"/>
    <w:rsid w:val="001B3D2F"/>
    <w:rsid w:val="001E7305"/>
    <w:rsid w:val="001E79B6"/>
    <w:rsid w:val="001F05CF"/>
    <w:rsid w:val="001F37DD"/>
    <w:rsid w:val="0020008B"/>
    <w:rsid w:val="00206123"/>
    <w:rsid w:val="00207A10"/>
    <w:rsid w:val="00225E6A"/>
    <w:rsid w:val="00241A4B"/>
    <w:rsid w:val="00241BD0"/>
    <w:rsid w:val="00244E9C"/>
    <w:rsid w:val="0025191F"/>
    <w:rsid w:val="00257109"/>
    <w:rsid w:val="002638B0"/>
    <w:rsid w:val="00263D0A"/>
    <w:rsid w:val="002654EF"/>
    <w:rsid w:val="002671F2"/>
    <w:rsid w:val="002849FE"/>
    <w:rsid w:val="002852DC"/>
    <w:rsid w:val="00295071"/>
    <w:rsid w:val="002C083A"/>
    <w:rsid w:val="002C2B8F"/>
    <w:rsid w:val="002C5C88"/>
    <w:rsid w:val="002C723F"/>
    <w:rsid w:val="002C7B13"/>
    <w:rsid w:val="002D1068"/>
    <w:rsid w:val="002D6AF0"/>
    <w:rsid w:val="002D7E81"/>
    <w:rsid w:val="002E6BFD"/>
    <w:rsid w:val="002F251D"/>
    <w:rsid w:val="002F6312"/>
    <w:rsid w:val="00313C61"/>
    <w:rsid w:val="00320117"/>
    <w:rsid w:val="00320BED"/>
    <w:rsid w:val="0032752D"/>
    <w:rsid w:val="003340E7"/>
    <w:rsid w:val="0033545C"/>
    <w:rsid w:val="00345825"/>
    <w:rsid w:val="00367F6E"/>
    <w:rsid w:val="003702B1"/>
    <w:rsid w:val="00376520"/>
    <w:rsid w:val="0037683E"/>
    <w:rsid w:val="0038750A"/>
    <w:rsid w:val="003943ED"/>
    <w:rsid w:val="0039625D"/>
    <w:rsid w:val="003A2120"/>
    <w:rsid w:val="003A29A8"/>
    <w:rsid w:val="003A5587"/>
    <w:rsid w:val="003B0880"/>
    <w:rsid w:val="003B2E72"/>
    <w:rsid w:val="003E0BE8"/>
    <w:rsid w:val="003E3E19"/>
    <w:rsid w:val="003E4CBC"/>
    <w:rsid w:val="004330AE"/>
    <w:rsid w:val="00441547"/>
    <w:rsid w:val="00441556"/>
    <w:rsid w:val="004462FD"/>
    <w:rsid w:val="00460580"/>
    <w:rsid w:val="004624E6"/>
    <w:rsid w:val="00471D2A"/>
    <w:rsid w:val="00480781"/>
    <w:rsid w:val="004851F7"/>
    <w:rsid w:val="0048545E"/>
    <w:rsid w:val="0049274B"/>
    <w:rsid w:val="00494688"/>
    <w:rsid w:val="00494B1C"/>
    <w:rsid w:val="004969E3"/>
    <w:rsid w:val="004A3D71"/>
    <w:rsid w:val="004A774D"/>
    <w:rsid w:val="004C0A2F"/>
    <w:rsid w:val="004D0ED4"/>
    <w:rsid w:val="005240C0"/>
    <w:rsid w:val="00525F22"/>
    <w:rsid w:val="00527E58"/>
    <w:rsid w:val="00533C38"/>
    <w:rsid w:val="00535956"/>
    <w:rsid w:val="00541E9B"/>
    <w:rsid w:val="00543751"/>
    <w:rsid w:val="00546D2B"/>
    <w:rsid w:val="005521FD"/>
    <w:rsid w:val="005526D4"/>
    <w:rsid w:val="00573740"/>
    <w:rsid w:val="00573ED6"/>
    <w:rsid w:val="0057698B"/>
    <w:rsid w:val="00583400"/>
    <w:rsid w:val="00593E61"/>
    <w:rsid w:val="005971CD"/>
    <w:rsid w:val="005A10DD"/>
    <w:rsid w:val="005A11D5"/>
    <w:rsid w:val="005A2984"/>
    <w:rsid w:val="005B72E2"/>
    <w:rsid w:val="005C4C4E"/>
    <w:rsid w:val="005D568F"/>
    <w:rsid w:val="005E41C4"/>
    <w:rsid w:val="005E5D87"/>
    <w:rsid w:val="005F4435"/>
    <w:rsid w:val="006058CD"/>
    <w:rsid w:val="00606391"/>
    <w:rsid w:val="00617BFE"/>
    <w:rsid w:val="006478B8"/>
    <w:rsid w:val="0065305D"/>
    <w:rsid w:val="006654E7"/>
    <w:rsid w:val="00674C17"/>
    <w:rsid w:val="00674F56"/>
    <w:rsid w:val="006815D7"/>
    <w:rsid w:val="00690574"/>
    <w:rsid w:val="00692089"/>
    <w:rsid w:val="00695248"/>
    <w:rsid w:val="006A1A9C"/>
    <w:rsid w:val="006A473A"/>
    <w:rsid w:val="006A4DCE"/>
    <w:rsid w:val="006A51E9"/>
    <w:rsid w:val="006B06DB"/>
    <w:rsid w:val="006B51B1"/>
    <w:rsid w:val="006B5C18"/>
    <w:rsid w:val="006C7AB1"/>
    <w:rsid w:val="006D1A61"/>
    <w:rsid w:val="006E6B39"/>
    <w:rsid w:val="006E7F0C"/>
    <w:rsid w:val="006F6B15"/>
    <w:rsid w:val="00705625"/>
    <w:rsid w:val="007073D7"/>
    <w:rsid w:val="007162D1"/>
    <w:rsid w:val="00723751"/>
    <w:rsid w:val="007319C8"/>
    <w:rsid w:val="0073523A"/>
    <w:rsid w:val="00740C5A"/>
    <w:rsid w:val="00744B7C"/>
    <w:rsid w:val="00756C05"/>
    <w:rsid w:val="007572A1"/>
    <w:rsid w:val="0075749D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B0260"/>
    <w:rsid w:val="007B34F0"/>
    <w:rsid w:val="007C326A"/>
    <w:rsid w:val="007C339E"/>
    <w:rsid w:val="007D698C"/>
    <w:rsid w:val="007E303E"/>
    <w:rsid w:val="007F2B18"/>
    <w:rsid w:val="007F44A4"/>
    <w:rsid w:val="007F4B8A"/>
    <w:rsid w:val="008000FC"/>
    <w:rsid w:val="00814120"/>
    <w:rsid w:val="00814331"/>
    <w:rsid w:val="00816DBA"/>
    <w:rsid w:val="00821670"/>
    <w:rsid w:val="00826B9E"/>
    <w:rsid w:val="0083035C"/>
    <w:rsid w:val="00835549"/>
    <w:rsid w:val="00843716"/>
    <w:rsid w:val="008463FA"/>
    <w:rsid w:val="00846E31"/>
    <w:rsid w:val="00851521"/>
    <w:rsid w:val="00871273"/>
    <w:rsid w:val="00872A63"/>
    <w:rsid w:val="00876D84"/>
    <w:rsid w:val="00885342"/>
    <w:rsid w:val="00887FD2"/>
    <w:rsid w:val="00893486"/>
    <w:rsid w:val="00894EA0"/>
    <w:rsid w:val="008A3093"/>
    <w:rsid w:val="008A3E19"/>
    <w:rsid w:val="008B3C50"/>
    <w:rsid w:val="008D2BCF"/>
    <w:rsid w:val="008E2DC2"/>
    <w:rsid w:val="00903458"/>
    <w:rsid w:val="0091023E"/>
    <w:rsid w:val="009148E8"/>
    <w:rsid w:val="00922119"/>
    <w:rsid w:val="00922970"/>
    <w:rsid w:val="00925724"/>
    <w:rsid w:val="00934D3F"/>
    <w:rsid w:val="009421B7"/>
    <w:rsid w:val="009441D9"/>
    <w:rsid w:val="00950BA4"/>
    <w:rsid w:val="00951C33"/>
    <w:rsid w:val="009626C5"/>
    <w:rsid w:val="00962714"/>
    <w:rsid w:val="00965D44"/>
    <w:rsid w:val="00965FCE"/>
    <w:rsid w:val="00996199"/>
    <w:rsid w:val="009A16C5"/>
    <w:rsid w:val="009B2B4D"/>
    <w:rsid w:val="009B4923"/>
    <w:rsid w:val="009B668C"/>
    <w:rsid w:val="009C3752"/>
    <w:rsid w:val="009D1AA9"/>
    <w:rsid w:val="009D4019"/>
    <w:rsid w:val="009D56F6"/>
    <w:rsid w:val="009E051C"/>
    <w:rsid w:val="009F56D9"/>
    <w:rsid w:val="00A061DC"/>
    <w:rsid w:val="00A067CA"/>
    <w:rsid w:val="00A13BB8"/>
    <w:rsid w:val="00A15ECA"/>
    <w:rsid w:val="00A202C9"/>
    <w:rsid w:val="00A23D37"/>
    <w:rsid w:val="00A3389E"/>
    <w:rsid w:val="00A35BFC"/>
    <w:rsid w:val="00A36D81"/>
    <w:rsid w:val="00A411B5"/>
    <w:rsid w:val="00A4307D"/>
    <w:rsid w:val="00A52FC3"/>
    <w:rsid w:val="00A60D19"/>
    <w:rsid w:val="00A64322"/>
    <w:rsid w:val="00A6746C"/>
    <w:rsid w:val="00A70D7D"/>
    <w:rsid w:val="00A84B43"/>
    <w:rsid w:val="00A86D5F"/>
    <w:rsid w:val="00A91F5A"/>
    <w:rsid w:val="00AA23DE"/>
    <w:rsid w:val="00AB0431"/>
    <w:rsid w:val="00AB53D4"/>
    <w:rsid w:val="00AC10B6"/>
    <w:rsid w:val="00AC459E"/>
    <w:rsid w:val="00AC4B0F"/>
    <w:rsid w:val="00AD1BE0"/>
    <w:rsid w:val="00AD7691"/>
    <w:rsid w:val="00AE65A6"/>
    <w:rsid w:val="00AE65CB"/>
    <w:rsid w:val="00AF0202"/>
    <w:rsid w:val="00B01554"/>
    <w:rsid w:val="00B072F2"/>
    <w:rsid w:val="00B105F6"/>
    <w:rsid w:val="00B10CC2"/>
    <w:rsid w:val="00B16B22"/>
    <w:rsid w:val="00B27C01"/>
    <w:rsid w:val="00B329D8"/>
    <w:rsid w:val="00B3387E"/>
    <w:rsid w:val="00B346FC"/>
    <w:rsid w:val="00B370B6"/>
    <w:rsid w:val="00B4237A"/>
    <w:rsid w:val="00B440E2"/>
    <w:rsid w:val="00B443F1"/>
    <w:rsid w:val="00B47FD1"/>
    <w:rsid w:val="00B52B57"/>
    <w:rsid w:val="00B540DF"/>
    <w:rsid w:val="00B601F4"/>
    <w:rsid w:val="00B61522"/>
    <w:rsid w:val="00B6197B"/>
    <w:rsid w:val="00B621F3"/>
    <w:rsid w:val="00B766E0"/>
    <w:rsid w:val="00B81567"/>
    <w:rsid w:val="00B927A0"/>
    <w:rsid w:val="00B974EC"/>
    <w:rsid w:val="00BC0CC8"/>
    <w:rsid w:val="00BC2BE0"/>
    <w:rsid w:val="00BD49B0"/>
    <w:rsid w:val="00BE0E0B"/>
    <w:rsid w:val="00BE7B6B"/>
    <w:rsid w:val="00BF5D9B"/>
    <w:rsid w:val="00C028B1"/>
    <w:rsid w:val="00C03568"/>
    <w:rsid w:val="00C0444C"/>
    <w:rsid w:val="00C10633"/>
    <w:rsid w:val="00C14F0D"/>
    <w:rsid w:val="00C16ECA"/>
    <w:rsid w:val="00C17C05"/>
    <w:rsid w:val="00C21D00"/>
    <w:rsid w:val="00C30515"/>
    <w:rsid w:val="00C336CF"/>
    <w:rsid w:val="00C37D58"/>
    <w:rsid w:val="00C37D94"/>
    <w:rsid w:val="00C60AF1"/>
    <w:rsid w:val="00C82B24"/>
    <w:rsid w:val="00C85F35"/>
    <w:rsid w:val="00C94568"/>
    <w:rsid w:val="00C956F0"/>
    <w:rsid w:val="00C97E7B"/>
    <w:rsid w:val="00CB242D"/>
    <w:rsid w:val="00CB30B4"/>
    <w:rsid w:val="00CC5003"/>
    <w:rsid w:val="00CC7F75"/>
    <w:rsid w:val="00CD2508"/>
    <w:rsid w:val="00CD3555"/>
    <w:rsid w:val="00CD3A38"/>
    <w:rsid w:val="00CD550C"/>
    <w:rsid w:val="00CE68B7"/>
    <w:rsid w:val="00CF5CF2"/>
    <w:rsid w:val="00CF6333"/>
    <w:rsid w:val="00D01A30"/>
    <w:rsid w:val="00D0712E"/>
    <w:rsid w:val="00D21A74"/>
    <w:rsid w:val="00D3159F"/>
    <w:rsid w:val="00D50F2E"/>
    <w:rsid w:val="00D57961"/>
    <w:rsid w:val="00D62FA2"/>
    <w:rsid w:val="00D64289"/>
    <w:rsid w:val="00D747B5"/>
    <w:rsid w:val="00D97793"/>
    <w:rsid w:val="00DA7DC9"/>
    <w:rsid w:val="00DB3A24"/>
    <w:rsid w:val="00DD78CE"/>
    <w:rsid w:val="00DF3F73"/>
    <w:rsid w:val="00DF511B"/>
    <w:rsid w:val="00DF7274"/>
    <w:rsid w:val="00E00F9C"/>
    <w:rsid w:val="00E113B3"/>
    <w:rsid w:val="00E11A48"/>
    <w:rsid w:val="00E43345"/>
    <w:rsid w:val="00E510F4"/>
    <w:rsid w:val="00E5641A"/>
    <w:rsid w:val="00E57AEE"/>
    <w:rsid w:val="00E622B4"/>
    <w:rsid w:val="00E622E3"/>
    <w:rsid w:val="00E66486"/>
    <w:rsid w:val="00E67958"/>
    <w:rsid w:val="00E700AD"/>
    <w:rsid w:val="00E82FE2"/>
    <w:rsid w:val="00E94790"/>
    <w:rsid w:val="00EA4991"/>
    <w:rsid w:val="00EB3070"/>
    <w:rsid w:val="00ED4938"/>
    <w:rsid w:val="00ED7585"/>
    <w:rsid w:val="00ED7B96"/>
    <w:rsid w:val="00EF0C67"/>
    <w:rsid w:val="00EF358C"/>
    <w:rsid w:val="00EF5ECF"/>
    <w:rsid w:val="00F10874"/>
    <w:rsid w:val="00F13F43"/>
    <w:rsid w:val="00F14D7D"/>
    <w:rsid w:val="00F224CA"/>
    <w:rsid w:val="00F25FF2"/>
    <w:rsid w:val="00F36736"/>
    <w:rsid w:val="00F367B0"/>
    <w:rsid w:val="00F4116F"/>
    <w:rsid w:val="00F451A5"/>
    <w:rsid w:val="00F456FA"/>
    <w:rsid w:val="00F464EF"/>
    <w:rsid w:val="00F54BBF"/>
    <w:rsid w:val="00F64C14"/>
    <w:rsid w:val="00F66718"/>
    <w:rsid w:val="00F712BB"/>
    <w:rsid w:val="00F7734C"/>
    <w:rsid w:val="00F809D0"/>
    <w:rsid w:val="00F81302"/>
    <w:rsid w:val="00F91EF8"/>
    <w:rsid w:val="00FC0DE7"/>
    <w:rsid w:val="00FD1A4E"/>
    <w:rsid w:val="00FD59E3"/>
    <w:rsid w:val="00FD6259"/>
    <w:rsid w:val="00FE73F9"/>
    <w:rsid w:val="00FF010F"/>
    <w:rsid w:val="00FF0A43"/>
    <w:rsid w:val="00FF45D7"/>
    <w:rsid w:val="00FF6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0E695A-C30B-40C6-8551-0BA1FAA9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B52B57"/>
  </w:style>
  <w:style w:type="character" w:customStyle="1" w:styleId="6qdm">
    <w:name w:val="_6qdm"/>
    <w:rsid w:val="00B52B57"/>
  </w:style>
  <w:style w:type="character" w:styleId="ab">
    <w:name w:val="Emphasis"/>
    <w:basedOn w:val="a0"/>
    <w:uiPriority w:val="20"/>
    <w:qFormat/>
    <w:rsid w:val="005971CD"/>
    <w:rPr>
      <w:i/>
      <w:iCs/>
    </w:rPr>
  </w:style>
  <w:style w:type="character" w:styleId="ac">
    <w:name w:val="Hyperlink"/>
    <w:basedOn w:val="a0"/>
    <w:uiPriority w:val="99"/>
    <w:unhideWhenUsed/>
    <w:rsid w:val="004946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goi@ispf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vgoi@ispf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21C9F-9D5A-4941-A46E-B03EF253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603</Words>
  <Characters>91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VYancharuk</cp:lastModifiedBy>
  <cp:revision>7</cp:revision>
  <cp:lastPrinted>2023-01-03T10:53:00Z</cp:lastPrinted>
  <dcterms:created xsi:type="dcterms:W3CDTF">2022-12-29T10:50:00Z</dcterms:created>
  <dcterms:modified xsi:type="dcterms:W3CDTF">2023-01-30T15:57:00Z</dcterms:modified>
</cp:coreProperties>
</file>